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5AF6AAE4" w:rsidR="00214EE1" w:rsidRDefault="00214EE1" w:rsidP="00214EE1">
      <w:pPr>
        <w:wordWrap w:val="0"/>
        <w:jc w:val="right"/>
      </w:pPr>
      <w:r>
        <w:rPr>
          <w:rFonts w:hint="eastAsia"/>
        </w:rPr>
        <w:t>令和</w:t>
      </w:r>
      <w:r w:rsidR="00EE7D51">
        <w:rPr>
          <w:rFonts w:hint="eastAsia"/>
        </w:rPr>
        <w:t>８</w:t>
      </w:r>
      <w:r>
        <w:rPr>
          <w:rFonts w:hint="eastAsia"/>
        </w:rPr>
        <w:t>年</w:t>
      </w:r>
      <w:r w:rsidR="00EE7D51">
        <w:rPr>
          <w:rFonts w:hint="eastAsia"/>
        </w:rPr>
        <w:t>６</w:t>
      </w:r>
      <w:r>
        <w:rPr>
          <w:rFonts w:hint="eastAsia"/>
        </w:rPr>
        <w:t>月</w:t>
      </w:r>
      <w:r w:rsidR="003B0DC2">
        <w:rPr>
          <w:rFonts w:hint="eastAsia"/>
        </w:rPr>
        <w:t xml:space="preserve">　</w:t>
      </w:r>
      <w:r>
        <w:rPr>
          <w:rFonts w:hint="eastAsia"/>
        </w:rPr>
        <w:t xml:space="preserve">日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10ADBF8E" w:rsidR="00214EE1" w:rsidRDefault="00214EE1">
      <w:r>
        <w:rPr>
          <w:rFonts w:hint="eastAsia"/>
        </w:rPr>
        <w:t xml:space="preserve">　郡山市長　</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6B3A293F" w:rsidR="00E21135" w:rsidRDefault="00E21135">
      <w:r>
        <w:rPr>
          <w:rFonts w:hint="eastAsia"/>
        </w:rPr>
        <w:t xml:space="preserve">　令和</w:t>
      </w:r>
      <w:r w:rsidR="00EE7D51">
        <w:rPr>
          <w:rFonts w:hint="eastAsia"/>
        </w:rPr>
        <w:t>８</w:t>
      </w:r>
      <w:r>
        <w:rPr>
          <w:rFonts w:hint="eastAsia"/>
        </w:rPr>
        <w:t>年</w:t>
      </w:r>
      <w:r w:rsidR="00EE7D51">
        <w:rPr>
          <w:rFonts w:hint="eastAsia"/>
        </w:rPr>
        <w:t>６</w:t>
      </w:r>
      <w:r>
        <w:rPr>
          <w:rFonts w:hint="eastAsia"/>
        </w:rPr>
        <w:t>月</w:t>
      </w:r>
      <w:r w:rsidR="00127234">
        <w:rPr>
          <w:rFonts w:hint="eastAsia"/>
        </w:rPr>
        <w:t>８</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74A1BB25" w14:textId="06FAB64C" w:rsidR="00E21135" w:rsidRDefault="00E21135">
      <w:r>
        <w:rPr>
          <w:rFonts w:hint="eastAsia"/>
        </w:rPr>
        <w:t>１　業務名　　　郡山市</w:t>
      </w:r>
      <w:r w:rsidR="003977F2" w:rsidRPr="003977F2">
        <w:rPr>
          <w:rFonts w:hint="eastAsia"/>
        </w:rPr>
        <w:t>保育・幼児教育ビジョン改定</w:t>
      </w:r>
      <w:r w:rsidR="003977F2">
        <w:rPr>
          <w:rFonts w:hint="eastAsia"/>
        </w:rPr>
        <w:t>業務</w:t>
      </w:r>
    </w:p>
    <w:p w14:paraId="5B303981" w14:textId="77777777" w:rsidR="003977F2" w:rsidRDefault="003977F2"/>
    <w:p w14:paraId="7B95698F"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583A645A" w14:textId="77777777" w:rsidTr="00E21135">
        <w:tc>
          <w:tcPr>
            <w:tcW w:w="5245"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E21135">
        <w:tc>
          <w:tcPr>
            <w:tcW w:w="5245" w:type="dxa"/>
          </w:tcPr>
          <w:p w14:paraId="5328BC5E" w14:textId="77777777" w:rsidR="00E21135" w:rsidRDefault="00E21135">
            <w:r>
              <w:rPr>
                <w:rFonts w:hint="eastAsia"/>
              </w:rPr>
              <w:t>企画提案書</w:t>
            </w:r>
          </w:p>
        </w:tc>
        <w:tc>
          <w:tcPr>
            <w:tcW w:w="1701" w:type="dxa"/>
          </w:tcPr>
          <w:p w14:paraId="5CCF3CA9" w14:textId="77777777" w:rsidR="00E21135" w:rsidRDefault="00E21135" w:rsidP="00E21135">
            <w:pPr>
              <w:jc w:val="center"/>
            </w:pPr>
            <w:r>
              <w:rPr>
                <w:rFonts w:hint="eastAsia"/>
              </w:rPr>
              <w:t>有　・　無</w:t>
            </w:r>
          </w:p>
        </w:tc>
      </w:tr>
      <w:tr w:rsidR="00E21135" w14:paraId="386EA592" w14:textId="77777777" w:rsidTr="00E21135">
        <w:tc>
          <w:tcPr>
            <w:tcW w:w="5245" w:type="dxa"/>
          </w:tcPr>
          <w:p w14:paraId="47112889" w14:textId="77777777" w:rsidR="00E21135" w:rsidRDefault="00E21135">
            <w:r>
              <w:rPr>
                <w:rFonts w:hint="eastAsia"/>
              </w:rPr>
              <w:t>参考見積書</w:t>
            </w:r>
          </w:p>
        </w:tc>
        <w:tc>
          <w:tcPr>
            <w:tcW w:w="1701" w:type="dxa"/>
          </w:tcPr>
          <w:p w14:paraId="784CE15D" w14:textId="77777777" w:rsidR="00E21135" w:rsidRDefault="00E21135" w:rsidP="00E21135">
            <w:pPr>
              <w:jc w:val="center"/>
            </w:pPr>
            <w:r>
              <w:rPr>
                <w:rFonts w:hint="eastAsia"/>
              </w:rPr>
              <w:t>有　・　無</w:t>
            </w:r>
          </w:p>
        </w:tc>
      </w:tr>
      <w:tr w:rsidR="00E21135" w14:paraId="11804079" w14:textId="77777777" w:rsidTr="00E21135">
        <w:tc>
          <w:tcPr>
            <w:tcW w:w="5245" w:type="dxa"/>
          </w:tcPr>
          <w:p w14:paraId="07D2A464" w14:textId="77777777" w:rsidR="00E21135" w:rsidRDefault="00E21135">
            <w:r>
              <w:rPr>
                <w:rFonts w:hint="eastAsia"/>
              </w:rPr>
              <w:t>履歴事項全部証明書</w:t>
            </w:r>
          </w:p>
        </w:tc>
        <w:tc>
          <w:tcPr>
            <w:tcW w:w="1701" w:type="dxa"/>
          </w:tcPr>
          <w:p w14:paraId="36F93558" w14:textId="77777777" w:rsidR="00E21135" w:rsidRDefault="00E21135" w:rsidP="00E21135">
            <w:pPr>
              <w:jc w:val="center"/>
            </w:pPr>
            <w:r>
              <w:rPr>
                <w:rFonts w:hint="eastAsia"/>
              </w:rPr>
              <w:t>有　・　無</w:t>
            </w:r>
          </w:p>
        </w:tc>
      </w:tr>
      <w:tr w:rsidR="00E21135" w14:paraId="4B503C06" w14:textId="77777777" w:rsidTr="00E21135">
        <w:tc>
          <w:tcPr>
            <w:tcW w:w="5245" w:type="dxa"/>
          </w:tcPr>
          <w:p w14:paraId="1ED6A029" w14:textId="77777777" w:rsidR="00E21135" w:rsidRDefault="008928E1">
            <w:r>
              <w:rPr>
                <w:rFonts w:hint="eastAsia"/>
              </w:rPr>
              <w:t>【委任状、実績調書　等】</w:t>
            </w:r>
          </w:p>
        </w:tc>
        <w:tc>
          <w:tcPr>
            <w:tcW w:w="1701"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77777777" w:rsidR="005F3F30" w:rsidRDefault="008928E1">
            <w:r>
              <w:rPr>
                <w:rFonts w:hint="eastAsia"/>
              </w:rPr>
              <w:t>【例：</w:t>
            </w:r>
            <w:r w:rsidR="005F3F30">
              <w:rPr>
                <w:rFonts w:hint="eastAsia"/>
              </w:rPr>
              <w:t>本社　上記と同様</w:t>
            </w:r>
            <w:r>
              <w:rPr>
                <w:rFonts w:hint="eastAsia"/>
              </w:rPr>
              <w:t>】</w:t>
            </w:r>
          </w:p>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BA83192" w14:textId="77777777" w:rsidR="00E21135" w:rsidRDefault="00E21135"/>
    <w:p w14:paraId="0E82790C" w14:textId="77777777" w:rsidR="005F3F30" w:rsidRDefault="005F3F30"/>
    <w:sectPr w:rsidR="005F3F30" w:rsidSect="00ED1DF3">
      <w:headerReference w:type="default" r:id="rId7"/>
      <w:footerReference w:type="default" r:id="rId8"/>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E8D" w14:textId="04984A18" w:rsidR="00EE7D51" w:rsidRDefault="00EE7D51">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127234"/>
    <w:rsid w:val="00214EE1"/>
    <w:rsid w:val="002203F1"/>
    <w:rsid w:val="00256391"/>
    <w:rsid w:val="002751D3"/>
    <w:rsid w:val="003977F2"/>
    <w:rsid w:val="003B0DC2"/>
    <w:rsid w:val="003D2405"/>
    <w:rsid w:val="00442684"/>
    <w:rsid w:val="005F1956"/>
    <w:rsid w:val="005F3F30"/>
    <w:rsid w:val="008928E1"/>
    <w:rsid w:val="009A29B9"/>
    <w:rsid w:val="00A05802"/>
    <w:rsid w:val="00BD15CB"/>
    <w:rsid w:val="00D51292"/>
    <w:rsid w:val="00E21135"/>
    <w:rsid w:val="00ED1DF3"/>
    <w:rsid w:val="00EE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遠藤　大輔</cp:lastModifiedBy>
  <cp:revision>2</cp:revision>
  <cp:lastPrinted>2023-03-28T12:47:00Z</cp:lastPrinted>
  <dcterms:created xsi:type="dcterms:W3CDTF">2026-06-08T00:20:00Z</dcterms:created>
  <dcterms:modified xsi:type="dcterms:W3CDTF">2026-06-08T00:20:00Z</dcterms:modified>
</cp:coreProperties>
</file>